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C7A4" w14:textId="77777777" w:rsidR="000F7C65" w:rsidRDefault="000F7C65" w:rsidP="000F7C6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1（令和3）年度緊急支援プロジェクト助成</w:t>
      </w:r>
    </w:p>
    <w:p w14:paraId="55ACBD5D" w14:textId="4ECC7217" w:rsidR="000F7C65" w:rsidRPr="00362156" w:rsidRDefault="000F7C65" w:rsidP="000F7C6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推　　薦　　</w:t>
      </w:r>
      <w:r w:rsidRPr="00362156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14:paraId="29AA401C" w14:textId="77777777" w:rsidR="00476A77" w:rsidRPr="00512453" w:rsidRDefault="00476A77" w:rsidP="00476A77">
      <w:pPr>
        <w:jc w:val="right"/>
        <w:rPr>
          <w:rFonts w:ascii="ＭＳ Ｐゴシック" w:eastAsia="ＭＳ Ｐゴシック" w:hAnsi="ＭＳ Ｐゴシック"/>
        </w:rPr>
      </w:pPr>
    </w:p>
    <w:p w14:paraId="036A3D2E" w14:textId="77777777" w:rsidR="00476A77" w:rsidRPr="00E11FFC" w:rsidRDefault="005C7213" w:rsidP="00476A77">
      <w:pPr>
        <w:jc w:val="right"/>
        <w:rPr>
          <w:rFonts w:ascii="ＭＳ Ｐゴシック" w:eastAsia="ＭＳ Ｐゴシック" w:hAnsi="ＭＳ Ｐゴシック"/>
        </w:rPr>
      </w:pPr>
      <w:r w:rsidRPr="00E11FFC">
        <w:rPr>
          <w:rFonts w:ascii="ＭＳ Ｐゴシック" w:eastAsia="ＭＳ Ｐゴシック" w:hAnsi="ＭＳ Ｐゴシック" w:hint="eastAsia"/>
        </w:rPr>
        <w:t>20</w:t>
      </w:r>
      <w:r w:rsidR="00BC0298" w:rsidRPr="00E11FFC">
        <w:rPr>
          <w:rFonts w:ascii="ＭＳ Ｐゴシック" w:eastAsia="ＭＳ Ｐゴシック" w:hAnsi="ＭＳ Ｐゴシック" w:hint="eastAsia"/>
        </w:rPr>
        <w:t>21</w:t>
      </w:r>
      <w:r w:rsidR="00476A77" w:rsidRPr="00E11FFC">
        <w:rPr>
          <w:rFonts w:ascii="ＭＳ Ｐゴシック" w:eastAsia="ＭＳ Ｐゴシック" w:hAnsi="ＭＳ Ｐゴシック" w:hint="eastAsia"/>
        </w:rPr>
        <w:t>年　　　月　　　日</w:t>
      </w:r>
    </w:p>
    <w:p w14:paraId="1DB9BA5F" w14:textId="77777777" w:rsidR="00476A77" w:rsidRPr="00512453" w:rsidRDefault="00F12FA6" w:rsidP="00476A77">
      <w:pPr>
        <w:rPr>
          <w:rFonts w:ascii="ＭＳ Ｐゴシック" w:eastAsia="ＭＳ Ｐゴシック" w:hAnsi="ＭＳ Ｐゴシック"/>
        </w:rPr>
      </w:pPr>
      <w:r w:rsidRPr="00512453">
        <w:rPr>
          <w:rFonts w:ascii="ＭＳ Ｐゴシック" w:eastAsia="ＭＳ Ｐゴシック" w:hAnsi="ＭＳ Ｐゴシック" w:hint="eastAsia"/>
        </w:rPr>
        <w:t>公益</w:t>
      </w:r>
      <w:r w:rsidR="00476A77" w:rsidRPr="00512453">
        <w:rPr>
          <w:rFonts w:ascii="ＭＳ Ｐゴシック" w:eastAsia="ＭＳ Ｐゴシック" w:hAnsi="ＭＳ Ｐゴシック" w:hint="eastAsia"/>
        </w:rPr>
        <w:t>財団法人　かめのり財団</w:t>
      </w:r>
    </w:p>
    <w:p w14:paraId="792F8BE0" w14:textId="77777777" w:rsidR="00476A77" w:rsidRPr="00512453" w:rsidRDefault="00476A77" w:rsidP="00476A77">
      <w:pPr>
        <w:rPr>
          <w:rFonts w:ascii="ＭＳ Ｐゴシック" w:eastAsia="ＭＳ Ｐゴシック" w:hAnsi="ＭＳ Ｐゴシック"/>
        </w:rPr>
      </w:pPr>
      <w:r w:rsidRPr="00512453">
        <w:rPr>
          <w:rFonts w:ascii="ＭＳ Ｐゴシック" w:eastAsia="ＭＳ Ｐゴシック" w:hAnsi="ＭＳ Ｐゴシック" w:hint="eastAsia"/>
        </w:rPr>
        <w:t xml:space="preserve">理事長　</w:t>
      </w:r>
      <w:r w:rsidR="00C44206" w:rsidRPr="00512453">
        <w:rPr>
          <w:rFonts w:ascii="ＭＳ Ｐゴシック" w:eastAsia="ＭＳ Ｐゴシック" w:hAnsi="ＭＳ Ｐゴシック" w:hint="eastAsia"/>
        </w:rPr>
        <w:t>木村　晋介</w:t>
      </w:r>
      <w:r w:rsidRPr="00512453">
        <w:rPr>
          <w:rFonts w:ascii="ＭＳ Ｐゴシック" w:eastAsia="ＭＳ Ｐゴシック" w:hAnsi="ＭＳ Ｐゴシック" w:hint="eastAsia"/>
        </w:rPr>
        <w:t xml:space="preserve">　様</w:t>
      </w:r>
    </w:p>
    <w:p w14:paraId="30160783" w14:textId="77777777" w:rsidR="00102B3F" w:rsidRPr="00512453" w:rsidRDefault="00102B3F" w:rsidP="00476A77">
      <w:pPr>
        <w:rPr>
          <w:rFonts w:ascii="ＭＳ Ｐゴシック" w:eastAsia="ＭＳ Ｐゴシック" w:hAnsi="ＭＳ Ｐゴシック"/>
        </w:rPr>
      </w:pPr>
    </w:p>
    <w:p w14:paraId="582AFF3C" w14:textId="77777777" w:rsidR="00102B3F" w:rsidRPr="00512453" w:rsidRDefault="00476A77" w:rsidP="00DE2468">
      <w:pPr>
        <w:ind w:firstLineChars="1550" w:firstLine="3720"/>
        <w:rPr>
          <w:rFonts w:ascii="ＭＳ Ｐゴシック" w:eastAsia="ＭＳ Ｐゴシック" w:hAnsi="ＭＳ Ｐゴシック"/>
          <w:sz w:val="24"/>
          <w:u w:val="single"/>
        </w:rPr>
      </w:pPr>
      <w:r w:rsidRPr="00512453">
        <w:rPr>
          <w:rFonts w:ascii="ＭＳ Ｐゴシック" w:eastAsia="ＭＳ Ｐゴシック" w:hAnsi="ＭＳ Ｐゴシック" w:hint="eastAsia"/>
          <w:sz w:val="24"/>
          <w:u w:val="single"/>
        </w:rPr>
        <w:t>推</w:t>
      </w:r>
      <w:r w:rsidR="00102B3F" w:rsidRPr="00512453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512453">
        <w:rPr>
          <w:rFonts w:ascii="ＭＳ Ｐゴシック" w:eastAsia="ＭＳ Ｐゴシック" w:hAnsi="ＭＳ Ｐゴシック" w:hint="eastAsia"/>
          <w:sz w:val="24"/>
          <w:u w:val="single"/>
        </w:rPr>
        <w:t>薦</w:t>
      </w:r>
      <w:r w:rsidR="00102B3F" w:rsidRPr="00512453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512453">
        <w:rPr>
          <w:rFonts w:ascii="ＭＳ Ｐゴシック" w:eastAsia="ＭＳ Ｐゴシック" w:hAnsi="ＭＳ Ｐゴシック" w:hint="eastAsia"/>
          <w:sz w:val="24"/>
          <w:u w:val="single"/>
        </w:rPr>
        <w:t>者</w:t>
      </w:r>
    </w:p>
    <w:p w14:paraId="048E880D" w14:textId="7BC41B94" w:rsidR="00476A77" w:rsidRPr="00187DC7" w:rsidRDefault="0087565F" w:rsidP="00DE2468">
      <w:pPr>
        <w:ind w:right="315"/>
        <w:jc w:val="right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/>
        </w:rP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87565F" w:rsidRPr="00187DC7">
              <w:rPr>
                <w:rFonts w:ascii="ＭＳ Ｐゴシック" w:eastAsia="ＭＳ Ｐゴシック" w:hAnsi="ＭＳ Ｐゴシック"/>
                <w:sz w:val="10"/>
              </w:rPr>
              <w:t>フリ</w:t>
            </w:r>
          </w:rt>
          <w:rubyBase>
            <w:r w:rsidR="0087565F" w:rsidRPr="00187DC7">
              <w:rPr>
                <w:rFonts w:ascii="ＭＳ Ｐゴシック" w:eastAsia="ＭＳ Ｐゴシック" w:hAnsi="ＭＳ Ｐゴシック"/>
              </w:rPr>
              <w:t>氏</w:t>
            </w:r>
          </w:rubyBase>
        </w:ruby>
      </w:r>
      <w:r w:rsidR="00102B3F" w:rsidRPr="00187DC7">
        <w:rPr>
          <w:rFonts w:ascii="ＭＳ Ｐゴシック" w:eastAsia="ＭＳ Ｐゴシック" w:hAnsi="ＭＳ Ｐゴシック" w:hint="eastAsia"/>
        </w:rPr>
        <w:t xml:space="preserve">　　　</w:t>
      </w:r>
      <w:r w:rsidRPr="00187DC7">
        <w:rPr>
          <w:rFonts w:ascii="ＭＳ Ｐゴシック" w:eastAsia="ＭＳ Ｐゴシック" w:hAnsi="ＭＳ Ｐゴシック"/>
        </w:rP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87565F" w:rsidRPr="00187DC7">
              <w:rPr>
                <w:rFonts w:ascii="ＭＳ Ｐゴシック" w:eastAsia="ＭＳ Ｐゴシック" w:hAnsi="ＭＳ Ｐゴシック"/>
                <w:sz w:val="10"/>
              </w:rPr>
              <w:t>ガナ</w:t>
            </w:r>
          </w:rt>
          <w:rubyBase>
            <w:r w:rsidR="0087565F" w:rsidRPr="00187DC7">
              <w:rPr>
                <w:rFonts w:ascii="ＭＳ Ｐゴシック" w:eastAsia="ＭＳ Ｐゴシック" w:hAnsi="ＭＳ Ｐゴシック"/>
              </w:rPr>
              <w:t>名</w:t>
            </w:r>
          </w:rubyBase>
        </w:ruby>
      </w:r>
      <w:r w:rsidR="00DE2468" w:rsidRPr="00187DC7">
        <w:rPr>
          <w:rFonts w:ascii="ＭＳ Ｐゴシック" w:eastAsia="ＭＳ Ｐゴシック" w:hAnsi="ＭＳ Ｐゴシック"/>
        </w:rPr>
        <w:t>：</w:t>
      </w:r>
      <w:r w:rsidR="00476A77" w:rsidRPr="00187DC7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  <w:r w:rsidRPr="00187DC7">
        <w:rPr>
          <w:rFonts w:ascii="ＭＳ Ｐゴシック" w:eastAsia="ＭＳ Ｐゴシック" w:hAnsi="ＭＳ Ｐゴシック" w:hint="eastAsia"/>
        </w:rPr>
        <w:t xml:space="preserve">     </w:t>
      </w:r>
      <w:r w:rsidR="00476A77" w:rsidRPr="00187DC7">
        <w:rPr>
          <w:rFonts w:ascii="ＭＳ Ｐゴシック" w:eastAsia="ＭＳ Ｐゴシック" w:hAnsi="ＭＳ Ｐゴシック" w:hint="eastAsia"/>
        </w:rPr>
        <w:t xml:space="preserve">　　㊞</w:t>
      </w:r>
    </w:p>
    <w:p w14:paraId="6B0619BC" w14:textId="1233372A" w:rsidR="00102B3F" w:rsidRPr="00187DC7" w:rsidRDefault="00102B3F" w:rsidP="00DE2468">
      <w:pPr>
        <w:ind w:firstLineChars="1850" w:firstLine="3885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 w:hint="eastAsia"/>
        </w:rPr>
        <w:t>所属機関</w:t>
      </w:r>
      <w:r w:rsidR="00DE2468" w:rsidRPr="00187DC7">
        <w:rPr>
          <w:rFonts w:ascii="ＭＳ Ｐゴシック" w:eastAsia="ＭＳ Ｐゴシック" w:hAnsi="ＭＳ Ｐゴシック" w:hint="eastAsia"/>
        </w:rPr>
        <w:t xml:space="preserve">：　　　　　　　　　　　　　　　　　　　　　　　　　　　　 </w:t>
      </w:r>
    </w:p>
    <w:p w14:paraId="64163848" w14:textId="51D81169" w:rsidR="00476A77" w:rsidRPr="00187DC7" w:rsidRDefault="00476A77" w:rsidP="00DE2468">
      <w:pPr>
        <w:ind w:firstLineChars="1850" w:firstLine="3885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 w:hint="eastAsia"/>
        </w:rPr>
        <w:t>役</w:t>
      </w:r>
      <w:r w:rsidR="00102B3F" w:rsidRPr="00187DC7">
        <w:rPr>
          <w:rFonts w:ascii="ＭＳ Ｐゴシック" w:eastAsia="ＭＳ Ｐゴシック" w:hAnsi="ＭＳ Ｐゴシック" w:hint="eastAsia"/>
        </w:rPr>
        <w:t xml:space="preserve">　　　</w:t>
      </w:r>
      <w:r w:rsidRPr="00187DC7">
        <w:rPr>
          <w:rFonts w:ascii="ＭＳ Ｐゴシック" w:eastAsia="ＭＳ Ｐゴシック" w:hAnsi="ＭＳ Ｐゴシック" w:hint="eastAsia"/>
        </w:rPr>
        <w:t>職</w:t>
      </w:r>
      <w:r w:rsidR="00DE2468" w:rsidRPr="00187DC7">
        <w:rPr>
          <w:rFonts w:ascii="ＭＳ Ｐゴシック" w:eastAsia="ＭＳ Ｐゴシック" w:hAnsi="ＭＳ Ｐゴシック" w:hint="eastAsia"/>
        </w:rPr>
        <w:t xml:space="preserve">：　　　　　　　　　　　　　　　　　　　　　　　　　　　　 </w:t>
      </w:r>
    </w:p>
    <w:p w14:paraId="437A0D14" w14:textId="6920CA19" w:rsidR="00476A77" w:rsidRPr="00187DC7" w:rsidRDefault="00476A77" w:rsidP="00DE2468">
      <w:pPr>
        <w:ind w:firstLineChars="1850" w:firstLine="3885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 w:hint="eastAsia"/>
        </w:rPr>
        <w:t>住</w:t>
      </w:r>
      <w:r w:rsidR="00102B3F" w:rsidRPr="00187DC7">
        <w:rPr>
          <w:rFonts w:ascii="ＭＳ Ｐゴシック" w:eastAsia="ＭＳ Ｐゴシック" w:hAnsi="ＭＳ Ｐゴシック" w:hint="eastAsia"/>
        </w:rPr>
        <w:t xml:space="preserve">    </w:t>
      </w:r>
      <w:r w:rsidRPr="00187DC7">
        <w:rPr>
          <w:rFonts w:ascii="ＭＳ Ｐゴシック" w:eastAsia="ＭＳ Ｐゴシック" w:hAnsi="ＭＳ Ｐゴシック" w:hint="eastAsia"/>
        </w:rPr>
        <w:t>所</w:t>
      </w:r>
      <w:r w:rsidR="00DE2468" w:rsidRPr="00187DC7">
        <w:rPr>
          <w:rFonts w:ascii="ＭＳ Ｐゴシック" w:eastAsia="ＭＳ Ｐゴシック" w:hAnsi="ＭＳ Ｐゴシック" w:hint="eastAsia"/>
        </w:rPr>
        <w:t xml:space="preserve">：　　　　　　　　　　　　　　　　　　　　　　　　　　　　 </w:t>
      </w:r>
    </w:p>
    <w:p w14:paraId="7733FB78" w14:textId="397195D1" w:rsidR="00DE2468" w:rsidRPr="00187DC7" w:rsidRDefault="002D76CD" w:rsidP="00DE2468">
      <w:pPr>
        <w:ind w:firstLineChars="1850" w:firstLine="3885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 w:hint="eastAsia"/>
        </w:rPr>
        <w:t xml:space="preserve">TEL :                     FAX : </w:t>
      </w:r>
      <w:r w:rsidR="00DE2468" w:rsidRPr="00187DC7">
        <w:rPr>
          <w:rFonts w:ascii="ＭＳ Ｐゴシック" w:eastAsia="ＭＳ Ｐゴシック" w:hAnsi="ＭＳ Ｐゴシック" w:hint="eastAsia"/>
        </w:rPr>
        <w:t xml:space="preserve">　　　　　　　　　　　　</w:t>
      </w:r>
    </w:p>
    <w:p w14:paraId="149DFA2A" w14:textId="558D4D5D" w:rsidR="00476A77" w:rsidRPr="00187DC7" w:rsidRDefault="002D76CD" w:rsidP="00DE2468">
      <w:pPr>
        <w:ind w:firstLineChars="1850" w:firstLine="3885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 w:hint="eastAsia"/>
        </w:rPr>
        <w:t xml:space="preserve">E-mail : </w:t>
      </w:r>
      <w:r w:rsidR="00DE2468" w:rsidRPr="00187DC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</w:t>
      </w:r>
    </w:p>
    <w:p w14:paraId="0B92CDD1" w14:textId="77777777" w:rsidR="00102B3F" w:rsidRPr="00512453" w:rsidRDefault="00102B3F" w:rsidP="00476A77">
      <w:pPr>
        <w:rPr>
          <w:rFonts w:ascii="ＭＳ Ｐゴシック" w:eastAsia="ＭＳ Ｐゴシック" w:hAnsi="ＭＳ Ｐゴシック"/>
        </w:rPr>
      </w:pPr>
    </w:p>
    <w:p w14:paraId="19EE7304" w14:textId="2E1FE838" w:rsidR="00476A77" w:rsidRPr="00512453" w:rsidRDefault="00476A77" w:rsidP="00476A77">
      <w:pPr>
        <w:rPr>
          <w:rFonts w:ascii="ＭＳ Ｐゴシック" w:eastAsia="ＭＳ Ｐゴシック" w:hAnsi="ＭＳ Ｐゴシック"/>
        </w:rPr>
      </w:pPr>
      <w:r w:rsidRPr="00512453">
        <w:rPr>
          <w:rFonts w:ascii="ＭＳ Ｐゴシック" w:eastAsia="ＭＳ Ｐゴシック" w:hAnsi="ＭＳ Ｐゴシック" w:hint="eastAsia"/>
        </w:rPr>
        <w:t>貴財団が実施する「</w:t>
      </w:r>
      <w:r w:rsidR="002E7A93" w:rsidRPr="002E7A93">
        <w:rPr>
          <w:rFonts w:ascii="ＭＳ Ｐゴシック" w:eastAsia="ＭＳ Ｐゴシック" w:hAnsi="ＭＳ Ｐゴシック" w:hint="eastAsia"/>
        </w:rPr>
        <w:t>2021（令和3）年度緊急支援プロジェクト助成</w:t>
      </w:r>
      <w:r w:rsidRPr="002E7A93">
        <w:rPr>
          <w:rFonts w:ascii="ＭＳ Ｐゴシック" w:eastAsia="ＭＳ Ｐゴシック" w:hAnsi="ＭＳ Ｐゴシック" w:hint="eastAsia"/>
        </w:rPr>
        <w:t>」に</w:t>
      </w:r>
      <w:r w:rsidR="002E4431">
        <w:rPr>
          <w:rFonts w:ascii="ＭＳ Ｐゴシック" w:eastAsia="ＭＳ Ｐゴシック" w:hAnsi="ＭＳ Ｐゴシック" w:hint="eastAsia"/>
        </w:rPr>
        <w:t>申請</w:t>
      </w:r>
      <w:r w:rsidRPr="002E7A93">
        <w:rPr>
          <w:rFonts w:ascii="ＭＳ Ｐゴシック" w:eastAsia="ＭＳ Ｐゴシック" w:hAnsi="ＭＳ Ｐゴシック" w:hint="eastAsia"/>
        </w:rPr>
        <w:t>する</w:t>
      </w:r>
      <w:r w:rsidRPr="00512453">
        <w:rPr>
          <w:rFonts w:ascii="ＭＳ Ｐゴシック" w:eastAsia="ＭＳ Ｐゴシック" w:hAnsi="ＭＳ Ｐゴシック" w:hint="eastAsia"/>
        </w:rPr>
        <w:t>下記の者について、次の通り推薦いたします。</w:t>
      </w:r>
    </w:p>
    <w:p w14:paraId="6BBF1ABF" w14:textId="77777777" w:rsidR="00476A77" w:rsidRPr="00512453" w:rsidRDefault="00476A77" w:rsidP="00476A77">
      <w:pPr>
        <w:rPr>
          <w:rFonts w:ascii="ＭＳ Ｐゴシック" w:eastAsia="ＭＳ Ｐゴシック" w:hAnsi="ＭＳ Ｐゴシック"/>
        </w:rPr>
      </w:pPr>
    </w:p>
    <w:p w14:paraId="1D71F75E" w14:textId="14B31D4B" w:rsidR="00476A77" w:rsidRPr="00512453" w:rsidRDefault="002E4431" w:rsidP="00476A77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申</w:t>
      </w:r>
      <w:r w:rsidR="0087565F" w:rsidRPr="00512453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請</w:t>
      </w:r>
      <w:r w:rsidR="0087565F" w:rsidRPr="00512453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476A77" w:rsidRPr="00512453">
        <w:rPr>
          <w:rFonts w:ascii="ＭＳ Ｐゴシック" w:eastAsia="ＭＳ Ｐゴシック" w:hAnsi="ＭＳ Ｐゴシック" w:hint="eastAsia"/>
          <w:sz w:val="24"/>
          <w:u w:val="single"/>
        </w:rPr>
        <w:t>者</w:t>
      </w:r>
    </w:p>
    <w:p w14:paraId="79C7F191" w14:textId="3EABF651" w:rsidR="00476A77" w:rsidRPr="00512453" w:rsidRDefault="000D2407" w:rsidP="00476A77">
      <w:pPr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>団体</w:t>
      </w:r>
      <w:r>
        <w:rPr>
          <w:rFonts w:ascii="ＭＳ Ｐゴシック" w:eastAsia="ＭＳ Ｐゴシック" w:hAnsi="ＭＳ Ｐゴシック"/>
          <w:szCs w:val="21"/>
        </w:rPr>
        <w:t>/</w:t>
      </w:r>
      <w:r w:rsidR="00476A77" w:rsidRPr="000D2407">
        <w:rPr>
          <w:rFonts w:ascii="ＭＳ Ｐゴシック" w:eastAsia="ＭＳ Ｐゴシック" w:hAnsi="ＭＳ Ｐゴシック" w:hint="eastAsia"/>
          <w:szCs w:val="21"/>
        </w:rPr>
        <w:t>個人名</w:t>
      </w:r>
      <w:r w:rsidR="0087565F" w:rsidRPr="00512453">
        <w:rPr>
          <w:rFonts w:ascii="ＭＳ Ｐゴシック" w:eastAsia="ＭＳ Ｐゴシック" w:hAnsi="ＭＳ Ｐゴシック" w:hint="eastAsia"/>
          <w:sz w:val="18"/>
          <w:szCs w:val="18"/>
        </w:rPr>
        <w:t xml:space="preserve">　：　</w:t>
      </w:r>
      <w:r w:rsidR="0087565F" w:rsidRPr="00512453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  <w:r w:rsidR="002D76CD" w:rsidRPr="00512453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</w:t>
      </w:r>
      <w:r w:rsidR="0087565F" w:rsidRPr="00512453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</w:p>
    <w:p w14:paraId="068B4E7A" w14:textId="77777777" w:rsidR="00476A77" w:rsidRPr="00512453" w:rsidRDefault="00476A77" w:rsidP="00476A77">
      <w:pPr>
        <w:rPr>
          <w:rFonts w:ascii="ＭＳ Ｐゴシック" w:eastAsia="ＭＳ Ｐゴシック" w:hAnsi="ＭＳ Ｐゴシック"/>
        </w:rPr>
      </w:pPr>
    </w:p>
    <w:p w14:paraId="294E491B" w14:textId="77777777" w:rsidR="00476A77" w:rsidRPr="00512453" w:rsidRDefault="00476A77" w:rsidP="00476A77">
      <w:pPr>
        <w:rPr>
          <w:rFonts w:ascii="ＭＳ Ｐゴシック" w:eastAsia="ＭＳ Ｐゴシック" w:hAnsi="ＭＳ Ｐゴシック"/>
          <w:sz w:val="22"/>
          <w:szCs w:val="22"/>
        </w:rPr>
      </w:pPr>
      <w:r w:rsidRPr="00512453">
        <w:rPr>
          <w:rFonts w:ascii="ＭＳ Ｐゴシック" w:eastAsia="ＭＳ Ｐゴシック" w:hAnsi="ＭＳ Ｐゴシック" w:hint="eastAsia"/>
          <w:sz w:val="22"/>
          <w:szCs w:val="22"/>
        </w:rPr>
        <w:t>推</w:t>
      </w:r>
      <w:r w:rsidR="0087565F" w:rsidRPr="0051245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512453">
        <w:rPr>
          <w:rFonts w:ascii="ＭＳ Ｐゴシック" w:eastAsia="ＭＳ Ｐゴシック" w:hAnsi="ＭＳ Ｐゴシック" w:hint="eastAsia"/>
          <w:sz w:val="22"/>
          <w:szCs w:val="22"/>
        </w:rPr>
        <w:t>薦</w:t>
      </w:r>
      <w:r w:rsidR="0087565F" w:rsidRPr="0051245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512453">
        <w:rPr>
          <w:rFonts w:ascii="ＭＳ Ｐゴシック" w:eastAsia="ＭＳ Ｐゴシック" w:hAnsi="ＭＳ Ｐゴシック" w:hint="eastAsia"/>
          <w:sz w:val="22"/>
          <w:szCs w:val="22"/>
        </w:rPr>
        <w:t>理</w:t>
      </w:r>
      <w:r w:rsidR="0087565F" w:rsidRPr="0051245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512453">
        <w:rPr>
          <w:rFonts w:ascii="ＭＳ Ｐゴシック" w:eastAsia="ＭＳ Ｐゴシック" w:hAnsi="ＭＳ Ｐゴシック" w:hint="eastAsia"/>
          <w:sz w:val="22"/>
          <w:szCs w:val="22"/>
        </w:rPr>
        <w:t>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87565F" w:rsidRPr="00512453" w14:paraId="220266BB" w14:textId="77777777" w:rsidTr="00A94DDA">
        <w:trPr>
          <w:trHeight w:val="5177"/>
        </w:trPr>
        <w:tc>
          <w:tcPr>
            <w:tcW w:w="9000" w:type="dxa"/>
          </w:tcPr>
          <w:p w14:paraId="17BEBDC8" w14:textId="6EC2F384" w:rsidR="00657DFE" w:rsidRPr="00657DFE" w:rsidRDefault="00657DFE" w:rsidP="0087565F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3B575FC9" w14:textId="75229D26" w:rsidR="00657DFE" w:rsidRPr="00512453" w:rsidRDefault="00657DFE" w:rsidP="0087565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512BDD10" w14:textId="77777777" w:rsidR="00476A77" w:rsidRPr="00F21D7C" w:rsidRDefault="0087565F" w:rsidP="002D76CD">
      <w:pPr>
        <w:ind w:firstLineChars="4050" w:firstLine="8505"/>
        <w:rPr>
          <w:rFonts w:ascii="ＭＳ Ｐゴシック" w:eastAsia="ＭＳ Ｐゴシック" w:hAnsi="ＭＳ Ｐゴシック"/>
        </w:rPr>
      </w:pPr>
      <w:r w:rsidRPr="00F21D7C">
        <w:rPr>
          <w:rFonts w:ascii="ＭＳ Ｐゴシック" w:eastAsia="ＭＳ Ｐゴシック" w:hAnsi="ＭＳ Ｐゴシック" w:hint="eastAsia"/>
        </w:rPr>
        <w:t xml:space="preserve">以上　</w:t>
      </w:r>
    </w:p>
    <w:sectPr w:rsidR="00476A77" w:rsidRPr="00F21D7C" w:rsidSect="00285EF5">
      <w:headerReference w:type="default" r:id="rId8"/>
      <w:footerReference w:type="default" r:id="rId9"/>
      <w:pgSz w:w="11906" w:h="16838" w:code="9"/>
      <w:pgMar w:top="1418" w:right="1418" w:bottom="1418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352D" w14:textId="77777777" w:rsidR="0019358B" w:rsidRDefault="0019358B">
      <w:r>
        <w:separator/>
      </w:r>
    </w:p>
  </w:endnote>
  <w:endnote w:type="continuationSeparator" w:id="0">
    <w:p w14:paraId="474606AB" w14:textId="77777777" w:rsidR="0019358B" w:rsidRDefault="0019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301F" w14:textId="77777777" w:rsidR="00D364CE" w:rsidRDefault="00D364CE" w:rsidP="000D54BB">
    <w:pPr>
      <w:pStyle w:val="a4"/>
      <w:jc w:val="center"/>
      <w:rPr>
        <w:rStyle w:val="a5"/>
        <w:sz w:val="20"/>
        <w:szCs w:val="20"/>
      </w:rPr>
    </w:pPr>
    <w:r>
      <w:rPr>
        <w:rStyle w:val="a5"/>
        <w:rFonts w:hint="eastAsia"/>
        <w:sz w:val="20"/>
        <w:szCs w:val="20"/>
      </w:rPr>
      <w:t xml:space="preserve">　　　　　　　　　</w:t>
    </w:r>
  </w:p>
  <w:p w14:paraId="4F118638" w14:textId="77777777" w:rsidR="002E7A93" w:rsidRPr="00F5465B" w:rsidRDefault="00D364CE" w:rsidP="002E7A93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>
      <w:rPr>
        <w:rStyle w:val="a5"/>
        <w:rFonts w:hint="eastAsia"/>
        <w:sz w:val="20"/>
        <w:szCs w:val="20"/>
      </w:rPr>
      <w:t xml:space="preserve">　　　　　　</w:t>
    </w:r>
    <w:r w:rsidR="002E7A93" w:rsidRPr="00F5465B">
      <w:rPr>
        <w:rFonts w:ascii="ＭＳ Ｐゴシック" w:eastAsia="ＭＳ Ｐゴシック" w:hAnsi="ＭＳ Ｐゴシック" w:hint="eastAsia"/>
        <w:i/>
        <w:sz w:val="18"/>
        <w:szCs w:val="18"/>
      </w:rPr>
      <w:t>公益財団法人かめのり財団</w:t>
    </w:r>
  </w:p>
  <w:p w14:paraId="6E570069" w14:textId="77777777" w:rsidR="002E7A93" w:rsidRPr="00F403A4" w:rsidRDefault="002E7A93" w:rsidP="002E7A93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>
      <w:rPr>
        <w:rFonts w:ascii="ＭＳ Ｐゴシック" w:eastAsia="ＭＳ Ｐゴシック" w:hAnsi="ＭＳ Ｐゴシック" w:hint="eastAsia"/>
        <w:i/>
        <w:sz w:val="18"/>
        <w:szCs w:val="18"/>
      </w:rPr>
      <w:t>緊急支援プロジェクト</w:t>
    </w:r>
    <w:r w:rsidRPr="00F403A4">
      <w:rPr>
        <w:rFonts w:ascii="ＭＳ Ｐゴシック" w:eastAsia="ＭＳ Ｐゴシック" w:hAnsi="ＭＳ Ｐゴシック" w:hint="eastAsia"/>
        <w:i/>
        <w:sz w:val="18"/>
        <w:szCs w:val="18"/>
      </w:rPr>
      <w:t>助成</w:t>
    </w:r>
  </w:p>
  <w:p w14:paraId="5FFA61C4" w14:textId="1AB7B5D5" w:rsidR="00D364CE" w:rsidRPr="002E7A93" w:rsidRDefault="00D364CE" w:rsidP="002E7A93">
    <w:pPr>
      <w:pStyle w:val="a4"/>
      <w:jc w:val="right"/>
      <w:rPr>
        <w:rFonts w:ascii="ＭＳ Ｐ明朝" w:eastAsia="ＭＳ Ｐ明朝" w:hAnsi="ＭＳ Ｐ明朝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9372" w14:textId="77777777" w:rsidR="0019358B" w:rsidRDefault="0019358B">
      <w:r>
        <w:separator/>
      </w:r>
    </w:p>
  </w:footnote>
  <w:footnote w:type="continuationSeparator" w:id="0">
    <w:p w14:paraId="2083B341" w14:textId="77777777" w:rsidR="0019358B" w:rsidRDefault="0019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044A" w14:textId="77777777" w:rsidR="00802A1F" w:rsidRDefault="00802A1F" w:rsidP="00E11FFC">
    <w:pPr>
      <w:pStyle w:val="a3"/>
      <w:wordWrap w:val="0"/>
      <w:jc w:val="right"/>
      <w:rPr>
        <w:sz w:val="20"/>
        <w:szCs w:val="20"/>
        <w:u w:val="thick"/>
      </w:rPr>
    </w:pPr>
  </w:p>
  <w:p w14:paraId="1A6CC163" w14:textId="0D3CB763" w:rsidR="00E11FFC" w:rsidRPr="00F403A4" w:rsidRDefault="00E11FFC" w:rsidP="00E11FFC">
    <w:pPr>
      <w:pStyle w:val="a3"/>
      <w:wordWrap w:val="0"/>
      <w:jc w:val="right"/>
      <w:rPr>
        <w:sz w:val="20"/>
        <w:szCs w:val="20"/>
        <w:u w:val="thick"/>
      </w:rPr>
    </w:pPr>
    <w:r w:rsidRPr="00F403A4">
      <w:rPr>
        <w:rFonts w:hint="eastAsia"/>
        <w:sz w:val="20"/>
        <w:szCs w:val="20"/>
        <w:u w:val="thick"/>
      </w:rPr>
      <w:t>受付</w:t>
    </w:r>
    <w:r w:rsidRPr="00F403A4">
      <w:rPr>
        <w:rFonts w:hint="eastAsia"/>
        <w:sz w:val="20"/>
        <w:szCs w:val="20"/>
        <w:u w:val="thick"/>
      </w:rPr>
      <w:t>No.</w:t>
    </w:r>
    <w:r w:rsidRPr="00F403A4">
      <w:rPr>
        <w:rFonts w:hint="eastAsia"/>
        <w:sz w:val="20"/>
        <w:szCs w:val="20"/>
        <w:u w:val="thick"/>
      </w:rPr>
      <w:t xml:space="preserve">　</w:t>
    </w:r>
    <w:r>
      <w:rPr>
        <w:rFonts w:hint="eastAsia"/>
        <w:sz w:val="20"/>
        <w:szCs w:val="20"/>
        <w:u w:val="thick"/>
      </w:rPr>
      <w:t xml:space="preserve">　　</w:t>
    </w:r>
    <w:r w:rsidRPr="00F403A4">
      <w:rPr>
        <w:rFonts w:hint="eastAsia"/>
        <w:sz w:val="20"/>
        <w:szCs w:val="20"/>
        <w:u w:val="thick"/>
      </w:rPr>
      <w:t xml:space="preserve">　　　　　</w:t>
    </w:r>
  </w:p>
  <w:p w14:paraId="4E96308B" w14:textId="14C2B8EA" w:rsidR="00D364CE" w:rsidRPr="00802A1F" w:rsidRDefault="00E11FFC" w:rsidP="00802A1F">
    <w:pPr>
      <w:pStyle w:val="a3"/>
      <w:jc w:val="right"/>
      <w:rPr>
        <w:sz w:val="20"/>
        <w:szCs w:val="20"/>
      </w:rPr>
    </w:pPr>
    <w:r w:rsidRPr="00F403A4">
      <w:rPr>
        <w:rFonts w:hint="eastAsia"/>
        <w:sz w:val="20"/>
        <w:szCs w:val="20"/>
      </w:rPr>
      <w:t>事務局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4E0B"/>
    <w:multiLevelType w:val="hybridMultilevel"/>
    <w:tmpl w:val="70FC054C"/>
    <w:lvl w:ilvl="0" w:tplc="C760258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4C2055"/>
    <w:multiLevelType w:val="hybridMultilevel"/>
    <w:tmpl w:val="95FED3E2"/>
    <w:lvl w:ilvl="0" w:tplc="76FAB4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08"/>
    <w:rsid w:val="000039B3"/>
    <w:rsid w:val="00060FAF"/>
    <w:rsid w:val="000700FD"/>
    <w:rsid w:val="000B13C7"/>
    <w:rsid w:val="000D2407"/>
    <w:rsid w:val="000D54BB"/>
    <w:rsid w:val="000D5EA3"/>
    <w:rsid w:val="000F7C65"/>
    <w:rsid w:val="00102B3F"/>
    <w:rsid w:val="00137B7E"/>
    <w:rsid w:val="0017274D"/>
    <w:rsid w:val="00187DC7"/>
    <w:rsid w:val="00190EF9"/>
    <w:rsid w:val="0019358B"/>
    <w:rsid w:val="001A13D0"/>
    <w:rsid w:val="001A7D6C"/>
    <w:rsid w:val="001B04BB"/>
    <w:rsid w:val="001D030A"/>
    <w:rsid w:val="001F041B"/>
    <w:rsid w:val="00221BD6"/>
    <w:rsid w:val="00250666"/>
    <w:rsid w:val="0025666F"/>
    <w:rsid w:val="00273D13"/>
    <w:rsid w:val="00283A51"/>
    <w:rsid w:val="00285EF5"/>
    <w:rsid w:val="002A202A"/>
    <w:rsid w:val="002D76CD"/>
    <w:rsid w:val="002E0334"/>
    <w:rsid w:val="002E4431"/>
    <w:rsid w:val="002E7A93"/>
    <w:rsid w:val="002F33D2"/>
    <w:rsid w:val="00346A02"/>
    <w:rsid w:val="003479CB"/>
    <w:rsid w:val="0039060F"/>
    <w:rsid w:val="00393159"/>
    <w:rsid w:val="003D0CE1"/>
    <w:rsid w:val="003D7C5F"/>
    <w:rsid w:val="003E469B"/>
    <w:rsid w:val="004032C3"/>
    <w:rsid w:val="00421B24"/>
    <w:rsid w:val="00476A77"/>
    <w:rsid w:val="004905C1"/>
    <w:rsid w:val="004C5995"/>
    <w:rsid w:val="004D2E3F"/>
    <w:rsid w:val="004E2C95"/>
    <w:rsid w:val="00512453"/>
    <w:rsid w:val="005232BD"/>
    <w:rsid w:val="0053487E"/>
    <w:rsid w:val="00546CD0"/>
    <w:rsid w:val="0054755E"/>
    <w:rsid w:val="0057025B"/>
    <w:rsid w:val="00580764"/>
    <w:rsid w:val="00582643"/>
    <w:rsid w:val="005A2419"/>
    <w:rsid w:val="005A3ABF"/>
    <w:rsid w:val="005C30F5"/>
    <w:rsid w:val="005C6BFB"/>
    <w:rsid w:val="005C7213"/>
    <w:rsid w:val="005D276D"/>
    <w:rsid w:val="005F5037"/>
    <w:rsid w:val="0063025E"/>
    <w:rsid w:val="00657DFE"/>
    <w:rsid w:val="00673589"/>
    <w:rsid w:val="00682511"/>
    <w:rsid w:val="006947BE"/>
    <w:rsid w:val="006C17C6"/>
    <w:rsid w:val="006E0298"/>
    <w:rsid w:val="00707CC7"/>
    <w:rsid w:val="00720362"/>
    <w:rsid w:val="00723DFE"/>
    <w:rsid w:val="0073182D"/>
    <w:rsid w:val="007375F2"/>
    <w:rsid w:val="00780AA0"/>
    <w:rsid w:val="0078643F"/>
    <w:rsid w:val="007D339D"/>
    <w:rsid w:val="007D4284"/>
    <w:rsid w:val="007E3070"/>
    <w:rsid w:val="00802A1F"/>
    <w:rsid w:val="008162D7"/>
    <w:rsid w:val="00846A5F"/>
    <w:rsid w:val="0087565F"/>
    <w:rsid w:val="008C13FB"/>
    <w:rsid w:val="00912E85"/>
    <w:rsid w:val="00941989"/>
    <w:rsid w:val="00955775"/>
    <w:rsid w:val="00956994"/>
    <w:rsid w:val="0096317B"/>
    <w:rsid w:val="00975B1F"/>
    <w:rsid w:val="0098392E"/>
    <w:rsid w:val="00A7166B"/>
    <w:rsid w:val="00A94DDA"/>
    <w:rsid w:val="00AF0865"/>
    <w:rsid w:val="00AF089F"/>
    <w:rsid w:val="00AF307A"/>
    <w:rsid w:val="00AF5E9B"/>
    <w:rsid w:val="00B16FA9"/>
    <w:rsid w:val="00B177B4"/>
    <w:rsid w:val="00B46FAD"/>
    <w:rsid w:val="00B67688"/>
    <w:rsid w:val="00B85D2D"/>
    <w:rsid w:val="00B930A1"/>
    <w:rsid w:val="00BC0298"/>
    <w:rsid w:val="00C154D3"/>
    <w:rsid w:val="00C44206"/>
    <w:rsid w:val="00C505E3"/>
    <w:rsid w:val="00CD68CB"/>
    <w:rsid w:val="00D0728B"/>
    <w:rsid w:val="00D233D3"/>
    <w:rsid w:val="00D364CE"/>
    <w:rsid w:val="00D36F08"/>
    <w:rsid w:val="00D525FD"/>
    <w:rsid w:val="00D550B0"/>
    <w:rsid w:val="00D663A1"/>
    <w:rsid w:val="00DA51E1"/>
    <w:rsid w:val="00DA7729"/>
    <w:rsid w:val="00DC2004"/>
    <w:rsid w:val="00DE2468"/>
    <w:rsid w:val="00E0704B"/>
    <w:rsid w:val="00E11FFC"/>
    <w:rsid w:val="00E80489"/>
    <w:rsid w:val="00E90FCF"/>
    <w:rsid w:val="00EE2468"/>
    <w:rsid w:val="00F0336C"/>
    <w:rsid w:val="00F12FA6"/>
    <w:rsid w:val="00F13914"/>
    <w:rsid w:val="00F21D7C"/>
    <w:rsid w:val="00F47176"/>
    <w:rsid w:val="00F62086"/>
    <w:rsid w:val="00F93837"/>
    <w:rsid w:val="00FA340E"/>
    <w:rsid w:val="00FB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35F2E3"/>
  <w15:chartTrackingRefBased/>
  <w15:docId w15:val="{E2B78D69-4902-4A7C-9C51-70FD5209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54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54B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54BB"/>
  </w:style>
  <w:style w:type="paragraph" w:styleId="a6">
    <w:name w:val="Balloon Text"/>
    <w:basedOn w:val="a"/>
    <w:link w:val="a7"/>
    <w:rsid w:val="00F938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938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3DE7-B5DF-477E-929B-90AA612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かめのり財団</vt:lpstr>
      <vt:lpstr>財団法人かめのり財団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subject/>
  <dc:creator>PCLL3509D</dc:creator>
  <cp:keywords/>
  <cp:lastModifiedBy>hashimoto@kamenori.onmicrosoft.com</cp:lastModifiedBy>
  <cp:revision>14</cp:revision>
  <cp:lastPrinted>2021-06-16T05:20:00Z</cp:lastPrinted>
  <dcterms:created xsi:type="dcterms:W3CDTF">2021-06-09T08:07:00Z</dcterms:created>
  <dcterms:modified xsi:type="dcterms:W3CDTF">2021-06-16T05:20:00Z</dcterms:modified>
</cp:coreProperties>
</file>